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A596" w14:textId="0FF7BA20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l"/>
        </w:rPr>
        <w:t>ZGŁOSZENIE</w:t>
      </w:r>
    </w:p>
    <w:p w14:paraId="134F50CC" w14:textId="184B0EE6"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bozy językowe podczas ferii letnich dla uczniów przyjezdnych z innych krajów uczęszczających doszkółponadpodstawowych (Sek I) oraz szkół zawodowych (BKs)</w:t>
      </w:r>
    </w:p>
    <w:p w14:paraId="64DB6BC3" w14:textId="14FFE6FD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Termin: 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>2</w:t>
      </w:r>
      <w:r w:rsidR="00144077">
        <w:rPr>
          <w:rFonts w:ascii="Arial" w:hAnsi="Arial" w:cs="Arial"/>
          <w:b/>
          <w:bCs/>
          <w:sz w:val="20"/>
          <w:szCs w:val="20"/>
          <w:lang w:val="pl"/>
        </w:rPr>
        <w:t>4</w:t>
      </w:r>
      <w:r>
        <w:rPr>
          <w:rFonts w:ascii="Arial" w:hAnsi="Arial" w:cs="Arial"/>
          <w:b/>
          <w:bCs/>
          <w:sz w:val="20"/>
          <w:szCs w:val="20"/>
          <w:lang w:val="pl"/>
        </w:rPr>
        <w:t>.0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 xml:space="preserve">7 </w:t>
      </w:r>
      <w:r>
        <w:rPr>
          <w:rFonts w:ascii="Arial" w:hAnsi="Arial" w:cs="Arial"/>
          <w:b/>
          <w:bCs/>
          <w:sz w:val="20"/>
          <w:szCs w:val="20"/>
          <w:lang w:val="pl"/>
        </w:rPr>
        <w:t>-</w:t>
      </w:r>
      <w:r w:rsidR="005B2A31">
        <w:rPr>
          <w:rFonts w:ascii="Arial" w:hAnsi="Arial" w:cs="Arial"/>
          <w:b/>
          <w:bCs/>
          <w:sz w:val="20"/>
          <w:szCs w:val="20"/>
          <w:lang w:val="pl"/>
        </w:rPr>
        <w:t xml:space="preserve"> 0</w:t>
      </w:r>
      <w:r w:rsidR="00144077">
        <w:rPr>
          <w:rFonts w:ascii="Arial" w:hAnsi="Arial" w:cs="Arial"/>
          <w:b/>
          <w:bCs/>
          <w:sz w:val="20"/>
          <w:szCs w:val="20"/>
          <w:lang w:val="pl"/>
        </w:rPr>
        <w:t>4</w:t>
      </w:r>
      <w:r>
        <w:rPr>
          <w:rFonts w:ascii="Arial" w:hAnsi="Arial" w:cs="Arial"/>
          <w:b/>
          <w:bCs/>
          <w:sz w:val="20"/>
          <w:szCs w:val="20"/>
          <w:lang w:val="pl"/>
        </w:rPr>
        <w:t>.08.202</w:t>
      </w:r>
      <w:r w:rsidR="00144077">
        <w:rPr>
          <w:rFonts w:ascii="Arial" w:hAnsi="Arial" w:cs="Arial"/>
          <w:b/>
          <w:bCs/>
          <w:sz w:val="20"/>
          <w:szCs w:val="20"/>
          <w:lang w:val="pl"/>
        </w:rPr>
        <w:t>3</w:t>
      </w:r>
      <w:r>
        <w:rPr>
          <w:rFonts w:ascii="Arial" w:hAnsi="Arial" w:cs="Arial"/>
          <w:b/>
          <w:bCs/>
          <w:sz w:val="20"/>
          <w:szCs w:val="20"/>
          <w:lang w:val="pl"/>
        </w:rPr>
        <w:t> r., od poniedziałku do piątku, przez 5 godzin każdego dnia</w:t>
      </w:r>
      <w:r>
        <w:rPr>
          <w:rFonts w:ascii="Arial" w:hAnsi="Arial" w:cs="Arial"/>
          <w:sz w:val="20"/>
          <w:szCs w:val="20"/>
          <w:lang w:val="pl"/>
        </w:rPr>
        <w:br/>
      </w:r>
      <w:r>
        <w:rPr>
          <w:rFonts w:ascii="Arial" w:hAnsi="Arial" w:cs="Arial"/>
          <w:b/>
          <w:bCs/>
          <w:sz w:val="20"/>
          <w:szCs w:val="20"/>
          <w:lang w:val="pl"/>
        </w:rPr>
        <w:t>Godziny: 9.00-14.00</w:t>
      </w:r>
      <w:r>
        <w:rPr>
          <w:rFonts w:ascii="Arial" w:hAnsi="Arial" w:cs="Arial"/>
          <w:sz w:val="20"/>
          <w:szCs w:val="20"/>
          <w:lang w:val="pl"/>
        </w:rPr>
        <w:t xml:space="preserve"> (dokładne informacje w potwierdzeniu zgłoszenia)</w:t>
      </w:r>
    </w:p>
    <w:p w14:paraId="50C206E2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Miejsce: blisko Ciebie</w:t>
      </w:r>
      <w:r>
        <w:rPr>
          <w:rFonts w:ascii="Arial" w:hAnsi="Arial" w:cs="Arial"/>
          <w:sz w:val="20"/>
          <w:szCs w:val="20"/>
          <w:lang w:val="pl"/>
        </w:rPr>
        <w:t xml:space="preserve"> (dokładne informacje w potwierdzeniu zgłoszenia)</w:t>
      </w:r>
    </w:p>
    <w:p w14:paraId="3E8EED49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31D38D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Twoje dane (prosimy wypełniać czytelnie, drukowanymi literami)</w:t>
      </w:r>
    </w:p>
    <w:bookmarkStart w:id="0" w:name="_GoBack"/>
    <w:p w14:paraId="6E8D8D61" w14:textId="180FB44E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6AC7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0.25pt;height:18pt" o:ole="">
            <v:imagedata r:id="rId8" o:title=""/>
          </v:shape>
          <w:control r:id="rId9" w:name="TextBox1" w:shapeid="_x0000_i1095"/>
        </w:object>
      </w:r>
      <w:bookmarkEnd w:id="0"/>
      <w:r>
        <w:rPr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71CB93CF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4775B52E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azwisko, imię</w:t>
      </w:r>
      <w:r>
        <w:rPr>
          <w:rFonts w:ascii="Arial" w:hAnsi="Arial" w:cs="Arial"/>
          <w:sz w:val="16"/>
          <w:szCs w:val="16"/>
          <w:lang w:val="pl"/>
        </w:rPr>
        <w:tab/>
        <w:t>Data urodzenia (DD.MM.RRRR)</w:t>
      </w:r>
    </w:p>
    <w:p w14:paraId="09B471C4" w14:textId="37E8A655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29F25074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6A7D2DB0" w14:textId="79815595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Ulica, numer domu</w:t>
      </w:r>
    </w:p>
    <w:p w14:paraId="5F4EAFB2" w14:textId="56CBA370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50054D7A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68B73C0B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Kod pocztowy, miejscowość</w:t>
      </w:r>
    </w:p>
    <w:p w14:paraId="58875FEA" w14:textId="1234230C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767A2B44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C777FC1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Telefon</w:t>
      </w:r>
    </w:p>
    <w:p w14:paraId="6F6CF098" w14:textId="5264BA54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47DAC9C3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pl"/>
        </w:rPr>
        <w:tab/>
      </w:r>
      <w:r>
        <w:rPr>
          <w:rFonts w:ascii="Arial" w:hAnsi="Arial" w:cs="Arial"/>
          <w:sz w:val="16"/>
          <w:szCs w:val="16"/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2F7B13A2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4156DD1F" w14:textId="77777777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Jakimi językami się posługujesz?</w:t>
      </w:r>
      <w:r>
        <w:rPr>
          <w:rFonts w:ascii="Arial" w:hAnsi="Arial" w:cs="Arial"/>
          <w:sz w:val="16"/>
          <w:szCs w:val="16"/>
          <w:lang w:val="pl"/>
        </w:rPr>
        <w:tab/>
        <w:t>Czy brałeś(-aś) już udział w obozie językowym?</w:t>
      </w:r>
    </w:p>
    <w:p w14:paraId="3C6DC94D" w14:textId="3279099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5AD05D0C" w14:textId="5BE9D7C8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Informacje o Twojej szkole (prosimy wypełniać czytelnie, drukowanymi literami)</w:t>
      </w:r>
    </w:p>
    <w:p w14:paraId="068E798B" w14:textId="0961620B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FAD06DE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22D9775B" w14:textId="49998C62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Do której szkoły chodzisz?</w:t>
      </w:r>
    </w:p>
    <w:p w14:paraId="0BC497D5" w14:textId="5AE9C0F1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4BED4465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6865B70C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0017B95" w14:textId="7B946CB5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Do której klasy chodzisz?</w:t>
      </w:r>
      <w:r>
        <w:rPr>
          <w:rFonts w:ascii="Arial" w:hAnsi="Arial" w:cs="Arial"/>
          <w:sz w:val="16"/>
          <w:szCs w:val="16"/>
          <w:lang w:val="pl"/>
        </w:rPr>
        <w:tab/>
        <w:t>Od kiedy mieszkasz w Niemczech (miesiąc, rok)?</w:t>
      </w:r>
    </w:p>
    <w:p w14:paraId="23EEB542" w14:textId="35975523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Koszty</w:t>
      </w:r>
    </w:p>
    <w:p w14:paraId="17AC6C50" w14:textId="42987F7F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Udział w obozie językowym jest bezpłatny.</w:t>
      </w:r>
    </w:p>
    <w:p w14:paraId="4CC3E98A" w14:textId="6C984C44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Jeśli do miejsca odbywania się kursu będziesz dojeżdżać autobusem, otrzymasz darmowe bilety. Więcej informacji udzielimy w potwierdzeniu zgłoszenia.</w:t>
      </w:r>
    </w:p>
    <w:p w14:paraId="12E340FB" w14:textId="1C1DB333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33409B9A" w14:textId="3A7067C5" w:rsidR="00FD6A9E" w:rsidRPr="00F449B6" w:rsidRDefault="00ED1830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9CAA8" wp14:editId="75BBC222">
                <wp:simplePos x="0" y="0"/>
                <wp:positionH relativeFrom="column">
                  <wp:posOffset>2465550</wp:posOffset>
                </wp:positionH>
                <wp:positionV relativeFrom="page">
                  <wp:posOffset>6213158</wp:posOffset>
                </wp:positionV>
                <wp:extent cx="8550000" cy="169200"/>
                <wp:effectExtent l="0" t="635" r="317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5323" w14:textId="4970FD8C" w:rsidR="00ED1830" w:rsidRDefault="00ED1830" w:rsidP="00ED1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POLNISCH]</w:t>
                            </w:r>
                          </w:p>
                        </w:txbxContent>
                      </wps:txbx>
                      <wps:bodyPr rot="0" vert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CAA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4.15pt;margin-top:489.25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" filled="f" stroked="f">
                <v:textbox inset="0,0,0,0">
                  <w:txbxContent>
                    <w:p w14:paraId="79705323" w14:textId="4970FD8C" w:rsidR="00ED1830" w:rsidRDefault="00ED1830" w:rsidP="00ED18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POLNISCH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lang w:val="pl"/>
        </w:rPr>
        <w:t>Oświadczenie o zgodzie na udział</w:t>
      </w:r>
    </w:p>
    <w:p w14:paraId="509E222F" w14:textId="305FC628" w:rsidR="007B3F34" w:rsidRPr="00144077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>Wyrażam zgodę na udział mojego dziecka w bezpłatnym kursie językowym odbywającym się podczas ferii. Przyjmuję do</w:t>
      </w:r>
      <w:r w:rsidR="006F1C59">
        <w:rPr>
          <w:rFonts w:ascii="Arial" w:hAnsi="Arial" w:cs="Arial"/>
          <w:sz w:val="18"/>
          <w:szCs w:val="18"/>
          <w:lang w:val="pl"/>
        </w:rPr>
        <w:t> </w:t>
      </w:r>
      <w:r>
        <w:rPr>
          <w:rFonts w:ascii="Arial" w:hAnsi="Arial" w:cs="Arial"/>
          <w:sz w:val="18"/>
          <w:szCs w:val="18"/>
          <w:lang w:val="pl"/>
        </w:rPr>
        <w:t>wiadomości, że moje dziecko może wziąć udział w kursie językowym dopiero po pisemnym potwierdzeniu przez lokalne centrum integracji powiatu Gütersloh (Kommunales Integrationszentrum).</w:t>
      </w:r>
    </w:p>
    <w:p w14:paraId="5D924A9A" w14:textId="428B4041" w:rsidR="007B3F34" w:rsidRPr="00144077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przekazanie moich danych podmiotowi prowadzącemu. Wyrażam zgodę na udział mojego dziecka w wycieczkach. Poinformuję moje dziecko o konieczności postępowania zgodnie z wytycznymi osób prowadzących kurs. Będę ubierać moje dziecko stosownie do pogody. </w:t>
      </w:r>
    </w:p>
    <w:p w14:paraId="5044D481" w14:textId="77777777" w:rsidR="007B3F34" w:rsidRPr="00144077" w:rsidRDefault="007B3F34" w:rsidP="00ED1830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Zaświadczam, że moje dziecko nie cierpi na choroby ani dolegliwości zdrowotne, które uniemożliwiałyby udział. </w:t>
      </w:r>
    </w:p>
    <w:p w14:paraId="7B993B8A" w14:textId="5A5D7BED" w:rsidR="007B3F34" w:rsidRPr="00035945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 ciągu dnia moje dziecko musi przyjmować następujące leki: </w:t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212C37D4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408E25CD" w14:textId="77777777" w:rsidR="00634089" w:rsidRPr="00035945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  <w:lang w:val="pl"/>
        </w:rPr>
      </w:pPr>
    </w:p>
    <w:p w14:paraId="284D0F4D" w14:textId="77CDEFC7" w:rsidR="00956396" w:rsidRPr="00035945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publikację zdjęć:   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pl"/>
        </w:rPr>
        <w:instrText xml:space="preserve"> FORMCHECKBOX </w:instrText>
      </w:r>
      <w:r w:rsidR="00972ADD">
        <w:rPr>
          <w:rFonts w:ascii="Arial" w:hAnsi="Arial" w:cs="Arial"/>
          <w:sz w:val="18"/>
          <w:szCs w:val="18"/>
          <w:lang w:val="pl"/>
        </w:rPr>
      </w:r>
      <w:r w:rsidR="00972ADD">
        <w:rPr>
          <w:rFonts w:ascii="Arial" w:hAnsi="Arial" w:cs="Arial"/>
          <w:sz w:val="18"/>
          <w:szCs w:val="18"/>
          <w:lang w:val="pl"/>
        </w:rPr>
        <w:fldChar w:fldCharType="separate"/>
      </w:r>
      <w:r>
        <w:rPr>
          <w:rFonts w:ascii="Arial" w:hAnsi="Arial" w:cs="Arial"/>
          <w:sz w:val="18"/>
          <w:szCs w:val="18"/>
          <w:lang w:val="pl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pl"/>
        </w:rPr>
        <w:t xml:space="preserve">   tak</w:t>
      </w:r>
      <w:r w:rsidR="006F1C59">
        <w:rPr>
          <w:rFonts w:ascii="Arial" w:hAnsi="Arial" w:cs="Arial"/>
          <w:sz w:val="18"/>
          <w:szCs w:val="18"/>
          <w:lang w:val="pl"/>
        </w:rPr>
        <w:t xml:space="preserve">          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972ADD">
        <w:rPr>
          <w:rFonts w:ascii="Arial" w:hAnsi="Arial" w:cs="Arial"/>
          <w:sz w:val="20"/>
          <w:szCs w:val="20"/>
          <w:lang w:val="pl"/>
        </w:rPr>
      </w:r>
      <w:r w:rsidR="00972ADD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pl"/>
        </w:rPr>
        <w:t xml:space="preserve">   nie</w:t>
      </w:r>
    </w:p>
    <w:p w14:paraId="2F50D10B" w14:textId="77777777" w:rsidR="007B3F34" w:rsidRPr="00035945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pl"/>
        </w:rPr>
      </w:pPr>
    </w:p>
    <w:p w14:paraId="4A706531" w14:textId="2415232A" w:rsidR="00A94AF7" w:rsidRPr="00035945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udział mojego dziecka w ankiecie na temat treści kursu językowego: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972ADD">
        <w:rPr>
          <w:rFonts w:ascii="Arial" w:hAnsi="Arial" w:cs="Arial"/>
          <w:sz w:val="20"/>
          <w:szCs w:val="20"/>
          <w:lang w:val="pl"/>
        </w:rPr>
      </w:r>
      <w:r w:rsidR="00972ADD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18"/>
          <w:szCs w:val="18"/>
          <w:lang w:val="pl"/>
        </w:rPr>
        <w:t xml:space="preserve">   tak</w:t>
      </w:r>
      <w:r w:rsidR="006F1C59">
        <w:rPr>
          <w:rFonts w:ascii="Arial" w:hAnsi="Arial" w:cs="Arial"/>
          <w:sz w:val="18"/>
          <w:szCs w:val="18"/>
          <w:lang w:val="pl"/>
        </w:rPr>
        <w:t xml:space="preserve">          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972ADD">
        <w:rPr>
          <w:rFonts w:ascii="Arial" w:hAnsi="Arial" w:cs="Arial"/>
          <w:sz w:val="20"/>
          <w:szCs w:val="20"/>
          <w:lang w:val="pl"/>
        </w:rPr>
      </w:r>
      <w:r w:rsidR="00972ADD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t xml:space="preserve">  nie</w:t>
      </w:r>
    </w:p>
    <w:p w14:paraId="54E6EC9B" w14:textId="77777777" w:rsidR="007B3F34" w:rsidRPr="00035945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pl"/>
        </w:rPr>
      </w:pPr>
    </w:p>
    <w:p w14:paraId="3A0FCE0D" w14:textId="77777777" w:rsidR="003C18A8" w:rsidRPr="00035945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pl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Dodatkowo w przypadku niepełnoletnich uczestników kursu:</w:t>
      </w:r>
    </w:p>
    <w:p w14:paraId="0B60971A" w14:textId="77777777" w:rsidR="00934790" w:rsidRPr="00035945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pl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(informacja: wypełniać tylko wtedy, gdy uczeń nie ukończył 18 roku życia)</w:t>
      </w:r>
    </w:p>
    <w:p w14:paraId="139173C6" w14:textId="05502F32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38668C25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4E1336A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azwisko i imię matki, ojca albo opiekuna prawnego</w:t>
      </w:r>
    </w:p>
    <w:p w14:paraId="5224F963" w14:textId="71186945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511B2FE5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6F803ECD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umer telefonu na potrzeby nagłych sytuacji, pod którym można skontaktować się z matką, ojcem albo opiekunem prawnym</w:t>
      </w:r>
    </w:p>
    <w:p w14:paraId="25F637A2" w14:textId="2CA27504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B0956D6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pl"/>
        </w:rPr>
        <w:tab/>
        <w:t>______________________________________________________________</w:t>
      </w:r>
    </w:p>
    <w:p w14:paraId="71C110C0" w14:textId="10E91CCC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Miejscowość, data</w:t>
      </w:r>
      <w:r>
        <w:rPr>
          <w:rFonts w:ascii="Arial" w:hAnsi="Arial" w:cs="Arial"/>
          <w:sz w:val="16"/>
          <w:szCs w:val="16"/>
          <w:lang w:val="pl"/>
        </w:rPr>
        <w:tab/>
        <w:t xml:space="preserve">W przypadku niepełnoletnich uczestników kursu podpis matki, </w:t>
      </w:r>
      <w:r w:rsidR="006F1C59">
        <w:rPr>
          <w:rFonts w:ascii="Arial" w:hAnsi="Arial" w:cs="Arial"/>
          <w:sz w:val="16"/>
          <w:szCs w:val="16"/>
          <w:lang w:val="pl"/>
        </w:rPr>
        <w:br/>
      </w:r>
      <w:r>
        <w:rPr>
          <w:rFonts w:ascii="Arial" w:hAnsi="Arial" w:cs="Arial"/>
          <w:sz w:val="16"/>
          <w:szCs w:val="16"/>
          <w:lang w:val="pl"/>
        </w:rPr>
        <w:t>ojca albo opiekuna prawnego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0A28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478BFEB4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51D" w14:textId="77777777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val="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8DE43" wp14:editId="43D783BB">
              <wp:simplePos x="0" y="0"/>
              <wp:positionH relativeFrom="margin">
                <wp:posOffset>227861</wp:posOffset>
              </wp:positionH>
              <wp:positionV relativeFrom="paragraph">
                <wp:posOffset>306769</wp:posOffset>
              </wp:positionV>
              <wp:extent cx="6321287" cy="354563"/>
              <wp:effectExtent l="0" t="0" r="22860" b="266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54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DD107" w14:textId="133280C1" w:rsidR="002A63D4" w:rsidRPr="006F1C59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t>Kontakt: lokalne centrum integracji (Kommunales Integrationszentrum), Erika Dahlkötter, tel.: 05241/85-1545,</w:t>
                          </w:r>
                          <w:r w:rsidR="006F1C59"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br/>
                          </w:r>
                          <w:r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t>e-mail: e.dahlkoetter@kreis-guetersloh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8DE4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17.95pt;margin-top:24.15pt;width:497.7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">
              <v:textbox>
                <w:txbxContent>
                  <w:p w14:paraId="6CADD107" w14:textId="133280C1" w:rsidR="002A63D4" w:rsidRPr="006F1C59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t>Kontakt: lokalne centrum integracji (Kommunales Integrationszentrum), Erika Dahlkötter, tel.: 05241/85-1545,</w:t>
                    </w:r>
                    <w:r w:rsidR="006F1C59"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br/>
                    </w:r>
                    <w:r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t>e-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pl"/>
      </w:rPr>
      <w:t>Informacje wymagane na podstawie ogólnego rozporządzenia o ochronie danych UE (RODO UE) można znaleźć na naszej stronie internetowej</w:t>
    </w:r>
    <w:r>
      <w:rPr>
        <w:rFonts w:ascii="Arial" w:hAnsi="Arial"/>
        <w:noProof/>
        <w:color w:val="1F497D"/>
        <w:sz w:val="16"/>
        <w:szCs w:val="16"/>
        <w:lang w:val="pl"/>
      </w:rPr>
      <w:t xml:space="preserve">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pl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12F6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1CBA25F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E79A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val="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5A16" wp14:editId="6586D43C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pl"/>
      </w:rPr>
      <w:ptab w:relativeTo="margin" w:alignment="center" w:leader="none"/>
    </w:r>
    <w:r>
      <w:rPr>
        <w:lang w:val="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pCunqLrR7+f8eGnJvlVzq6RgXc3UI/uG3TVMFr5F2NYcwsvp74dOhPd4kRUsBkfuBEP/mORtdfsqY4XxWHYIQ==" w:salt="cKumwoC6sgztF7G3JE/CRg==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35945"/>
    <w:rsid w:val="000464F3"/>
    <w:rsid w:val="00064A33"/>
    <w:rsid w:val="000B161E"/>
    <w:rsid w:val="000B3F8C"/>
    <w:rsid w:val="000D5B52"/>
    <w:rsid w:val="00100D28"/>
    <w:rsid w:val="00106A36"/>
    <w:rsid w:val="001371E7"/>
    <w:rsid w:val="0014407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4E78C5"/>
    <w:rsid w:val="00525BD0"/>
    <w:rsid w:val="005462E3"/>
    <w:rsid w:val="00565E26"/>
    <w:rsid w:val="005A0BC4"/>
    <w:rsid w:val="005A5966"/>
    <w:rsid w:val="005B2A31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6F1C59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72ADD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00CF6"/>
    <w:rsid w:val="00D14C4B"/>
    <w:rsid w:val="00D15B0A"/>
    <w:rsid w:val="00D27459"/>
    <w:rsid w:val="00D422A9"/>
    <w:rsid w:val="00D651EB"/>
    <w:rsid w:val="00D74917"/>
    <w:rsid w:val="00DB7F3F"/>
    <w:rsid w:val="00DC6DC9"/>
    <w:rsid w:val="00DE0D3E"/>
    <w:rsid w:val="00DE7414"/>
    <w:rsid w:val="00E94F99"/>
    <w:rsid w:val="00ED1830"/>
    <w:rsid w:val="00F15D75"/>
    <w:rsid w:val="00F25DBF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ED5E688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258-8E33-4050-B826-12E0E718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3</cp:revision>
  <cp:lastPrinted>2023-03-26T09:34:00Z</cp:lastPrinted>
  <dcterms:created xsi:type="dcterms:W3CDTF">2021-03-31T10:50:00Z</dcterms:created>
  <dcterms:modified xsi:type="dcterms:W3CDTF">2023-03-26T09:35:00Z</dcterms:modified>
</cp:coreProperties>
</file>